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4A13A9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FC Harrison C. Allen</w:t>
      </w:r>
    </w:p>
    <w:p w:rsidR="00FC5666" w:rsidRPr="00FC5666" w:rsidRDefault="003904FB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40E 06</w:t>
      </w:r>
      <w:r w:rsidR="00B36DF7">
        <w:rPr>
          <w:rFonts w:ascii="Arial" w:hAnsi="Arial" w:cs="Arial"/>
          <w:sz w:val="40"/>
          <w:szCs w:val="40"/>
        </w:rPr>
        <w:t>4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3904FB">
        <w:rPr>
          <w:rFonts w:ascii="Arial" w:hAnsi="Arial" w:cs="Arial"/>
          <w:sz w:val="40"/>
          <w:szCs w:val="40"/>
        </w:rPr>
        <w:t>February 2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904FB">
        <w:rPr>
          <w:rFonts w:ascii="Arial" w:hAnsi="Arial" w:cs="Arial"/>
          <w:sz w:val="40"/>
          <w:szCs w:val="40"/>
        </w:rPr>
        <w:t>91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0D084A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54803" cy="32396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rison Allen Re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26" cy="324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3904FB">
        <w:rPr>
          <w:rFonts w:ascii="Arial" w:hAnsi="Arial" w:cs="Arial"/>
          <w:color w:val="0D0D0D" w:themeColor="text1" w:themeTint="F2"/>
          <w:sz w:val="40"/>
          <w:szCs w:val="40"/>
        </w:rPr>
        <w:t>Harrison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5F78"/>
    <w:rsid w:val="001F226E"/>
    <w:rsid w:val="00217047"/>
    <w:rsid w:val="002A285E"/>
    <w:rsid w:val="002D3A93"/>
    <w:rsid w:val="002F596E"/>
    <w:rsid w:val="002F68EC"/>
    <w:rsid w:val="00327596"/>
    <w:rsid w:val="00333B06"/>
    <w:rsid w:val="00372C3D"/>
    <w:rsid w:val="003904FB"/>
    <w:rsid w:val="00395ABF"/>
    <w:rsid w:val="00422D57"/>
    <w:rsid w:val="0042314A"/>
    <w:rsid w:val="00440AE4"/>
    <w:rsid w:val="004460F2"/>
    <w:rsid w:val="00461921"/>
    <w:rsid w:val="0049585D"/>
    <w:rsid w:val="00495B62"/>
    <w:rsid w:val="00496149"/>
    <w:rsid w:val="004A13A9"/>
    <w:rsid w:val="004D6856"/>
    <w:rsid w:val="0051272A"/>
    <w:rsid w:val="00526371"/>
    <w:rsid w:val="005542E4"/>
    <w:rsid w:val="005901BB"/>
    <w:rsid w:val="00633F07"/>
    <w:rsid w:val="00664FCE"/>
    <w:rsid w:val="006B5D58"/>
    <w:rsid w:val="00704C78"/>
    <w:rsid w:val="0072405D"/>
    <w:rsid w:val="00783239"/>
    <w:rsid w:val="00794F3C"/>
    <w:rsid w:val="007B504A"/>
    <w:rsid w:val="007D37FD"/>
    <w:rsid w:val="007E4626"/>
    <w:rsid w:val="007E54DB"/>
    <w:rsid w:val="007E5F69"/>
    <w:rsid w:val="008076A8"/>
    <w:rsid w:val="0082799A"/>
    <w:rsid w:val="008461E6"/>
    <w:rsid w:val="00846B47"/>
    <w:rsid w:val="00862155"/>
    <w:rsid w:val="00862AF8"/>
    <w:rsid w:val="00873A52"/>
    <w:rsid w:val="008761A4"/>
    <w:rsid w:val="008A4454"/>
    <w:rsid w:val="008B6461"/>
    <w:rsid w:val="00900210"/>
    <w:rsid w:val="009063AC"/>
    <w:rsid w:val="00906467"/>
    <w:rsid w:val="00917FFB"/>
    <w:rsid w:val="0093287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F4248"/>
    <w:rsid w:val="00A25082"/>
    <w:rsid w:val="00A71649"/>
    <w:rsid w:val="00A930E0"/>
    <w:rsid w:val="00AB023A"/>
    <w:rsid w:val="00AB0A3D"/>
    <w:rsid w:val="00AC78B1"/>
    <w:rsid w:val="00B36DF7"/>
    <w:rsid w:val="00B41FC9"/>
    <w:rsid w:val="00B61F41"/>
    <w:rsid w:val="00B6533E"/>
    <w:rsid w:val="00B84AEE"/>
    <w:rsid w:val="00B852AC"/>
    <w:rsid w:val="00B91DC9"/>
    <w:rsid w:val="00B96361"/>
    <w:rsid w:val="00BB053D"/>
    <w:rsid w:val="00BB15B3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C77D3"/>
    <w:rsid w:val="00CF7C40"/>
    <w:rsid w:val="00DA26AF"/>
    <w:rsid w:val="00DA7D0E"/>
    <w:rsid w:val="00DB0D99"/>
    <w:rsid w:val="00DB2EC0"/>
    <w:rsid w:val="00DC2C63"/>
    <w:rsid w:val="00DC582B"/>
    <w:rsid w:val="00DC7141"/>
    <w:rsid w:val="00DF1181"/>
    <w:rsid w:val="00E062DA"/>
    <w:rsid w:val="00E1777E"/>
    <w:rsid w:val="00E70140"/>
    <w:rsid w:val="00E71724"/>
    <w:rsid w:val="00E73904"/>
    <w:rsid w:val="00E77792"/>
    <w:rsid w:val="00E8355B"/>
    <w:rsid w:val="00EF3FC1"/>
    <w:rsid w:val="00F01457"/>
    <w:rsid w:val="00F0554D"/>
    <w:rsid w:val="00F15B6F"/>
    <w:rsid w:val="00F81016"/>
    <w:rsid w:val="00F8699E"/>
    <w:rsid w:val="00F87E06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EF3A-0A1D-4558-BB0B-B9AE0822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01:45:00Z</cp:lastPrinted>
  <dcterms:created xsi:type="dcterms:W3CDTF">2015-06-09T01:46:00Z</dcterms:created>
  <dcterms:modified xsi:type="dcterms:W3CDTF">2015-06-09T01:49:00Z</dcterms:modified>
</cp:coreProperties>
</file>